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A3415F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01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A3415F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D5135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A3415F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  <w:bookmarkStart w:id="0" w:name="_GoBack"/>
      <w:bookmarkEnd w:id="0"/>
    </w:p>
    <w:p w:rsidR="00A3415F" w:rsidRPr="00A3415F" w:rsidRDefault="00A3415F" w:rsidP="00A3415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 w:rsidRPr="00A3415F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.</w:t>
      </w:r>
      <w:r w:rsidRPr="00A3415F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рко Крсмановић, 1586/21</w:t>
      </w:r>
      <w:r w:rsidRPr="00A3415F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A3415F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A3415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A3415F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A3415F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 xml:space="preserve"> (</w:t>
      </w:r>
      <w:r w:rsidRPr="00A3415F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A3415F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A3415F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A3415F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42</w:t>
      </w:r>
      <w:r w:rsidRPr="00A3415F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A3415F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 w:rsidRPr="00A3415F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BD6B30" w:rsidRDefault="00D51351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87" w:rsidRDefault="00296187" w:rsidP="001737C9">
      <w:r>
        <w:separator/>
      </w:r>
    </w:p>
  </w:endnote>
  <w:endnote w:type="continuationSeparator" w:id="0">
    <w:p w:rsidR="00296187" w:rsidRDefault="00296187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87" w:rsidRDefault="00296187" w:rsidP="001737C9">
      <w:r>
        <w:separator/>
      </w:r>
    </w:p>
  </w:footnote>
  <w:footnote w:type="continuationSeparator" w:id="0">
    <w:p w:rsidR="00296187" w:rsidRDefault="00296187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111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96187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B537A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3415F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51351"/>
    <w:rsid w:val="00D654C7"/>
    <w:rsid w:val="00D745AA"/>
    <w:rsid w:val="00D763AF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A0EF-9420-4414-9B24-E6AC70EF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3</cp:revision>
  <cp:lastPrinted>2014-10-01T06:15:00Z</cp:lastPrinted>
  <dcterms:created xsi:type="dcterms:W3CDTF">2024-04-07T11:16:00Z</dcterms:created>
  <dcterms:modified xsi:type="dcterms:W3CDTF">2024-04-07T11:19:00Z</dcterms:modified>
</cp:coreProperties>
</file>